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76BBCA28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A51AB1">
        <w:rPr>
          <w:rFonts w:ascii="Arial" w:eastAsia="Calibri" w:hAnsi="Arial" w:cs="Arial"/>
          <w:bCs/>
          <w:sz w:val="22"/>
          <w:szCs w:val="22"/>
        </w:rPr>
        <w:t xml:space="preserve"> increased </w:t>
      </w:r>
      <w:r w:rsidR="00071064">
        <w:rPr>
          <w:rFonts w:ascii="Arial" w:eastAsia="Calibri" w:hAnsi="Arial" w:cs="Arial"/>
          <w:bCs/>
          <w:sz w:val="22"/>
          <w:szCs w:val="22"/>
        </w:rPr>
        <w:t xml:space="preserve">five </w:t>
      </w:r>
      <w:r w:rsidR="006A0F2C">
        <w:rPr>
          <w:rFonts w:ascii="Arial" w:eastAsia="Calibri" w:hAnsi="Arial" w:cs="Arial"/>
          <w:bCs/>
          <w:sz w:val="22"/>
          <w:szCs w:val="22"/>
        </w:rPr>
        <w:t>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A51AB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071064">
        <w:rPr>
          <w:rFonts w:ascii="Arial" w:eastAsia="Calibri" w:hAnsi="Arial" w:cs="Arial"/>
          <w:bCs/>
          <w:sz w:val="22"/>
          <w:szCs w:val="22"/>
        </w:rPr>
        <w:t xml:space="preserve">September </w:t>
      </w:r>
      <w:r w:rsidR="009355A2">
        <w:rPr>
          <w:rFonts w:ascii="Arial" w:eastAsia="Calibri" w:hAnsi="Arial" w:cs="Arial"/>
          <w:bCs/>
          <w:sz w:val="22"/>
          <w:szCs w:val="22"/>
        </w:rPr>
        <w:t>2021</w:t>
      </w:r>
      <w:r w:rsidR="00E87933">
        <w:rPr>
          <w:rFonts w:ascii="Arial" w:eastAsia="Calibri" w:hAnsi="Arial" w:cs="Arial"/>
          <w:bCs/>
          <w:sz w:val="22"/>
          <w:szCs w:val="22"/>
        </w:rPr>
        <w:t>.</w:t>
      </w:r>
    </w:p>
    <w:p w14:paraId="1ABDC0E9" w14:textId="2EA421DD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A51AB1">
        <w:rPr>
          <w:rFonts w:ascii="Arial" w:eastAsia="Calibri" w:hAnsi="Arial" w:cs="Arial"/>
          <w:bCs/>
          <w:sz w:val="22"/>
          <w:szCs w:val="22"/>
        </w:rPr>
        <w:t xml:space="preserve">increased </w:t>
      </w:r>
      <w:r w:rsidR="00071064">
        <w:rPr>
          <w:rFonts w:ascii="Arial" w:eastAsia="Calibri" w:hAnsi="Arial" w:cs="Arial"/>
          <w:bCs/>
          <w:sz w:val="22"/>
          <w:szCs w:val="22"/>
        </w:rPr>
        <w:t xml:space="preserve">32 </w:t>
      </w:r>
      <w:r w:rsidR="004D7AF0">
        <w:rPr>
          <w:rFonts w:ascii="Arial" w:eastAsia="Calibri" w:hAnsi="Arial" w:cs="Arial"/>
          <w:bCs/>
          <w:sz w:val="22"/>
          <w:szCs w:val="22"/>
        </w:rPr>
        <w:t>percent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071064">
        <w:rPr>
          <w:rFonts w:ascii="Arial" w:eastAsia="Calibri" w:hAnsi="Arial" w:cs="Arial"/>
          <w:bCs/>
          <w:sz w:val="22"/>
          <w:szCs w:val="22"/>
        </w:rPr>
        <w:t xml:space="preserve"> October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4DD3">
        <w:rPr>
          <w:rFonts w:ascii="Arial" w:eastAsia="Calibri" w:hAnsi="Arial" w:cs="Arial"/>
          <w:bCs/>
          <w:sz w:val="22"/>
          <w:szCs w:val="22"/>
        </w:rPr>
        <w:t>2020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651BF112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</w:t>
      </w:r>
      <w:r w:rsidR="0037470E">
        <w:rPr>
          <w:rFonts w:ascii="Arial" w:hAnsi="Arial" w:cs="Arial"/>
          <w:b/>
          <w:sz w:val="22"/>
        </w:rPr>
        <w:t>s</w:t>
      </w:r>
      <w:r w:rsidRPr="008E792F">
        <w:rPr>
          <w:rFonts w:ascii="Arial" w:hAnsi="Arial" w:cs="Arial"/>
          <w:b/>
          <w:sz w:val="22"/>
        </w:rPr>
        <w:t>: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69B3F319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A51AB1">
        <w:rPr>
          <w:rFonts w:ascii="Arial" w:hAnsi="Arial" w:cs="Arial"/>
          <w:bCs/>
          <w:sz w:val="22"/>
          <w:szCs w:val="22"/>
        </w:rPr>
        <w:t>6</w:t>
      </w:r>
      <w:r w:rsidR="00071064">
        <w:rPr>
          <w:rFonts w:ascii="Arial" w:hAnsi="Arial" w:cs="Arial"/>
          <w:bCs/>
          <w:sz w:val="22"/>
          <w:szCs w:val="22"/>
        </w:rPr>
        <w:t>3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2E858FC0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A51AB1">
        <w:rPr>
          <w:rFonts w:ascii="Arial" w:eastAsia="Calibri" w:hAnsi="Arial" w:cs="Arial"/>
          <w:sz w:val="22"/>
          <w:szCs w:val="22"/>
        </w:rPr>
        <w:t>increased 1</w:t>
      </w:r>
      <w:r w:rsidR="003349CE">
        <w:rPr>
          <w:rFonts w:ascii="Arial" w:eastAsia="Calibri" w:hAnsi="Arial" w:cs="Arial"/>
          <w:sz w:val="22"/>
          <w:szCs w:val="22"/>
        </w:rPr>
        <w:t>0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A51AB1">
        <w:rPr>
          <w:rFonts w:ascii="Arial" w:eastAsia="Calibri" w:hAnsi="Arial" w:cs="Arial"/>
          <w:bCs/>
          <w:sz w:val="22"/>
          <w:szCs w:val="22"/>
        </w:rPr>
        <w:t xml:space="preserve">increased </w:t>
      </w:r>
      <w:r w:rsidR="003349CE">
        <w:rPr>
          <w:rFonts w:ascii="Arial" w:eastAsia="Calibri" w:hAnsi="Arial" w:cs="Arial"/>
          <w:bCs/>
          <w:sz w:val="22"/>
          <w:szCs w:val="22"/>
        </w:rPr>
        <w:t>52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456470C0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9A5B8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3349CE">
        <w:rPr>
          <w:rFonts w:ascii="Arial" w:eastAsia="Calibri" w:hAnsi="Arial" w:cs="Arial"/>
          <w:bCs/>
          <w:sz w:val="22"/>
          <w:szCs w:val="22"/>
        </w:rPr>
        <w:t>decreased two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="00776C4A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7D6F16">
        <w:rPr>
          <w:rFonts w:ascii="Arial" w:eastAsia="Calibri" w:hAnsi="Arial" w:cs="Arial"/>
          <w:bCs/>
          <w:sz w:val="22"/>
          <w:szCs w:val="22"/>
        </w:rPr>
        <w:t xml:space="preserve">decreased </w:t>
      </w:r>
      <w:r w:rsidR="003349CE">
        <w:rPr>
          <w:rFonts w:ascii="Arial" w:eastAsia="Calibri" w:hAnsi="Arial" w:cs="Arial"/>
          <w:bCs/>
          <w:sz w:val="22"/>
          <w:szCs w:val="22"/>
        </w:rPr>
        <w:t xml:space="preserve">12 </w:t>
      </w:r>
      <w:r w:rsidR="007D6F16">
        <w:rPr>
          <w:rFonts w:ascii="Arial" w:eastAsia="Calibri" w:hAnsi="Arial" w:cs="Arial"/>
          <w:bCs/>
          <w:sz w:val="22"/>
          <w:szCs w:val="22"/>
        </w:rPr>
        <w:t>percent</w:t>
      </w:r>
      <w:r w:rsidR="00A51AB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3946483F" w:rsidR="00977CF3" w:rsidRPr="008148D3" w:rsidRDefault="00977CF3" w:rsidP="000F24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51AB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547FFC26" w:rsidR="00977CF3" w:rsidRPr="00072A5A" w:rsidRDefault="00801ED9" w:rsidP="000F24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A51A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 xml:space="preserve">  7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4CF90DA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51AB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098E97D1" w:rsidR="00977CF3" w:rsidRPr="00072A5A" w:rsidRDefault="006A0F2C" w:rsidP="000F24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 xml:space="preserve">  8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73DCEEDA" w:rsidR="00977CF3" w:rsidRPr="008148D3" w:rsidRDefault="00977CF3" w:rsidP="000F24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7DC41B53" w:rsidR="00977CF3" w:rsidRPr="00072A5A" w:rsidRDefault="00A51AB1" w:rsidP="000F24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 xml:space="preserve">  6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B0796A9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01ED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665352A1" w:rsidR="00977CF3" w:rsidRPr="00072A5A" w:rsidRDefault="00A51AB1" w:rsidP="000F24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029E8262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49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16F7BBE2" w:rsidR="00977CF3" w:rsidRPr="00072A5A" w:rsidRDefault="004A014E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801ED9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5849B23F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49B2532C" w:rsidR="00977CF3" w:rsidRPr="00072A5A" w:rsidRDefault="004A014E" w:rsidP="000F24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A51A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1E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51AB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592DA32A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46D9567A" w:rsidR="00977CF3" w:rsidRPr="00072A5A" w:rsidRDefault="00A51AB1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+ </w:t>
            </w:r>
            <w:r w:rsidR="00801E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A014E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69B9E15D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54824BB4" w:rsidR="00977CF3" w:rsidRPr="00072A5A" w:rsidRDefault="004A014E" w:rsidP="000F242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A51AB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1E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3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3EE652B1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6A0F2C">
        <w:rPr>
          <w:rFonts w:ascii="Arial" w:hAnsi="Arial" w:cs="Arial"/>
          <w:bCs/>
          <w:sz w:val="22"/>
          <w:szCs w:val="22"/>
        </w:rPr>
        <w:t>3</w:t>
      </w:r>
      <w:r w:rsidR="007D6F16">
        <w:rPr>
          <w:rFonts w:ascii="Arial" w:hAnsi="Arial" w:cs="Arial"/>
          <w:bCs/>
          <w:sz w:val="22"/>
          <w:szCs w:val="22"/>
        </w:rPr>
        <w:t>5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A135C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6257756E" w:rsidR="000A135C" w:rsidRPr="008148D3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: 40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511F08FC" w:rsidR="000A135C" w:rsidRPr="00072A5A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2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6C5D3D3A" w:rsidR="000A135C" w:rsidRPr="008148D3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: 31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15EECC27" w:rsidR="000A135C" w:rsidRPr="00072A5A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7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0A135C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7AB98F92" w:rsidR="000A135C" w:rsidRPr="008148D3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: 41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6AD1F448" w:rsidR="000A135C" w:rsidRPr="00072A5A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7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345B589B" w:rsidR="000A135C" w:rsidRPr="008148D3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: 41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67080D8C" w:rsidR="000A135C" w:rsidRPr="00072A5A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0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0A135C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6C22F344" w:rsidR="000A135C" w:rsidRPr="008148D3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14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06C372F8" w:rsidR="000A135C" w:rsidRPr="00072A5A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0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5B606279" w:rsidR="000A135C" w:rsidRPr="008148D3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24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0C16D8EE" w:rsidR="000A135C" w:rsidRPr="00072A5A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1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0A135C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1C01485D" w:rsidR="000A135C" w:rsidRPr="008148D3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  5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2D0C48F5" w:rsidR="000A135C" w:rsidRPr="00072A5A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27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1CCB5113" w:rsidR="000A135C" w:rsidRPr="008148D3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  4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7AF71AB4" w:rsidR="000A135C" w:rsidRPr="00072A5A" w:rsidRDefault="000A135C" w:rsidP="000A135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1</w:t>
            </w:r>
            <w:r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  <w:bookmarkStart w:id="0" w:name="_GoBack"/>
            <w:bookmarkEnd w:id="0"/>
          </w:p>
        </w:tc>
      </w:tr>
    </w:tbl>
    <w:p w14:paraId="48420B12" w14:textId="5366227D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6A0F2C">
        <w:rPr>
          <w:rFonts w:ascii="Arial" w:hAnsi="Arial" w:cs="Arial"/>
          <w:bCs/>
          <w:sz w:val="22"/>
          <w:szCs w:val="22"/>
        </w:rPr>
        <w:t>53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5716F3">
        <w:rPr>
          <w:rFonts w:ascii="Arial" w:hAnsi="Arial" w:cs="Arial"/>
          <w:bCs/>
          <w:sz w:val="22"/>
          <w:szCs w:val="22"/>
        </w:rPr>
        <w:t>2</w:t>
      </w:r>
      <w:r w:rsidR="00C6404A">
        <w:rPr>
          <w:rFonts w:ascii="Arial" w:hAnsi="Arial" w:cs="Arial"/>
          <w:bCs/>
          <w:sz w:val="22"/>
          <w:szCs w:val="22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>Flatbed</w:t>
      </w:r>
      <w:r w:rsidR="002A5D15">
        <w:rPr>
          <w:rFonts w:ascii="Arial" w:hAnsi="Arial" w:cs="Arial"/>
          <w:bCs/>
          <w:sz w:val="22"/>
          <w:szCs w:val="22"/>
        </w:rPr>
        <w:t>s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C6404A">
        <w:rPr>
          <w:rFonts w:ascii="Arial" w:hAnsi="Arial" w:cs="Arial"/>
          <w:bCs/>
          <w:sz w:val="22"/>
          <w:szCs w:val="22"/>
        </w:rPr>
        <w:t>7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801ED9">
        <w:rPr>
          <w:rFonts w:ascii="Arial" w:hAnsi="Arial" w:cs="Arial"/>
          <w:bCs/>
          <w:sz w:val="22"/>
          <w:szCs w:val="22"/>
        </w:rPr>
        <w:t>5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03D9948B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5 - 2021</w:t>
      </w:r>
    </w:p>
    <w:tbl>
      <w:tblPr>
        <w:tblW w:w="8057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72"/>
        <w:gridCol w:w="942"/>
        <w:gridCol w:w="942"/>
        <w:gridCol w:w="943"/>
      </w:tblGrid>
      <w:tr w:rsidR="00ED4259" w:rsidRPr="00FA3821" w14:paraId="3D967EE6" w14:textId="77777777" w:rsidTr="00ED4259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E16C13" w14:textId="5E002569" w:rsidR="00ED4259" w:rsidRPr="00C075FB" w:rsidRDefault="00047458" w:rsidP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6475238B" w:rsidR="00ED4259" w:rsidRPr="00C075FB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ED4259" w:rsidRPr="003562D1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744555" w14:paraId="333BB085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58E" w14:textId="3616872A" w:rsidR="00ED4259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3303D117" w:rsidR="00ED4259" w:rsidRPr="00744555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101D1E76" w:rsidR="00ED4259" w:rsidRPr="00744555" w:rsidRDefault="00202D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2</w:t>
            </w:r>
            <w:r w:rsidR="00ED4259"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ED4259" w:rsidRPr="00744555" w14:paraId="7207880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ED4259" w:rsidRPr="00EA74F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ED4259" w:rsidRPr="000221BB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AFC" w14:textId="64120F23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1FC4122C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003AB6A1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%</w:t>
            </w:r>
          </w:p>
        </w:tc>
      </w:tr>
      <w:tr w:rsidR="00ED4259" w:rsidRPr="00744555" w14:paraId="1E12A988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ED4259" w:rsidRPr="008B53AD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BD2" w14:textId="4454FD13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3396166D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5CE3E786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%</w:t>
            </w:r>
          </w:p>
        </w:tc>
      </w:tr>
      <w:tr w:rsidR="00ED4259" w:rsidRPr="00744555" w14:paraId="3612FC53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ED4259" w:rsidRPr="00941A92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D" w14:textId="05CED53B" w:rsidR="00ED4259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3D0C581C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5C595D1D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4%</w:t>
            </w:r>
          </w:p>
        </w:tc>
      </w:tr>
      <w:tr w:rsidR="00ED4259" w:rsidRPr="00744555" w14:paraId="3343940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ED4259" w:rsidRPr="00701653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F5" w14:textId="610FECAB" w:rsidR="00ED4259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3C63322E" w:rsidR="00ED4259" w:rsidRPr="00744555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52E6BF8D" w:rsidR="00ED4259" w:rsidRPr="00744555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%</w:t>
            </w:r>
          </w:p>
        </w:tc>
      </w:tr>
      <w:tr w:rsidR="00ED4259" w:rsidRPr="00744555" w14:paraId="662F62BA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35" w14:textId="178CF52D" w:rsidR="00ED4259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706253E5" w:rsidR="00ED4259" w:rsidRPr="00744555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421D3467" w:rsidR="00ED4259" w:rsidRPr="00744555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132E5EC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ED4259" w:rsidRPr="00DA6A4A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ED4259" w:rsidRPr="000A6FC2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E5D6" w14:textId="1CC91E9B" w:rsidR="00ED4259" w:rsidRDefault="006A0F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0FC9D68C" w:rsidR="00ED4259" w:rsidRPr="000A6FC2" w:rsidRDefault="006A0F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7F8BB448" w:rsidR="00ED4259" w:rsidRPr="000A6FC2" w:rsidRDefault="006A0F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%</w:t>
            </w:r>
          </w:p>
        </w:tc>
      </w:tr>
      <w:tr w:rsidR="00ED4259" w:rsidRPr="00FA3821" w14:paraId="7B2F054D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ED4259" w:rsidRPr="00FD3691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ED4259" w:rsidRPr="00653854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205" w14:textId="7F48D17E" w:rsidR="00ED4259" w:rsidRDefault="000500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3A1987A2" w:rsidR="00ED4259" w:rsidRPr="00653854" w:rsidRDefault="000500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28A167EB" w:rsidR="00ED4259" w:rsidRPr="00653854" w:rsidRDefault="000500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%</w:t>
            </w:r>
          </w:p>
        </w:tc>
      </w:tr>
      <w:tr w:rsidR="00ED4259" w:rsidRPr="00FA3821" w14:paraId="295F445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ED4259" w:rsidRPr="00C00BFC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ED4259" w:rsidRPr="002A2F15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B53" w14:textId="14B96467" w:rsidR="00ED4259" w:rsidRDefault="00801E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46FF46BF" w:rsidR="00ED4259" w:rsidRPr="002A2F15" w:rsidRDefault="00801E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0FC852CA" w:rsidR="00ED4259" w:rsidRPr="002A2F15" w:rsidRDefault="00801E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%</w:t>
            </w:r>
          </w:p>
        </w:tc>
      </w:tr>
      <w:tr w:rsidR="003349CE" w:rsidRPr="00FA3821" w14:paraId="2270809E" w14:textId="77777777" w:rsidTr="000F2426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3349CE" w:rsidRPr="00057861" w:rsidRDefault="003349CE" w:rsidP="003349CE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3349CE" w:rsidRPr="00057861" w:rsidRDefault="003349CE" w:rsidP="003349CE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3349CE" w:rsidRPr="00465EDF" w:rsidRDefault="003349CE" w:rsidP="003349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3349CE" w:rsidRPr="007E6CC9" w:rsidRDefault="003349CE" w:rsidP="003349C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3349CE" w:rsidRPr="000208BB" w:rsidRDefault="003349CE" w:rsidP="003349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3349CE" w:rsidRDefault="003349CE" w:rsidP="003349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3349CE" w:rsidRPr="00643D87" w:rsidRDefault="003349CE" w:rsidP="003349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36D" w14:textId="32392033" w:rsidR="003349CE" w:rsidRDefault="003349CE" w:rsidP="003349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426"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A3997" w14:textId="54950B8F" w:rsidR="003349CE" w:rsidRPr="000208BB" w:rsidRDefault="003349CE" w:rsidP="003349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426">
              <w:rPr>
                <w:rFonts w:ascii="Calibri" w:hAnsi="Calibri"/>
                <w:color w:val="000000"/>
                <w:sz w:val="22"/>
                <w:szCs w:val="22"/>
              </w:rPr>
              <w:t>32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01C3" w14:textId="74E94E47" w:rsidR="003349CE" w:rsidRPr="000208BB" w:rsidRDefault="003349CE" w:rsidP="003349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F2426">
              <w:rPr>
                <w:rFonts w:ascii="Calibri" w:hAnsi="Calibri"/>
                <w:color w:val="000000"/>
                <w:sz w:val="22"/>
                <w:szCs w:val="22"/>
              </w:rPr>
              <w:t>5%</w:t>
            </w:r>
          </w:p>
        </w:tc>
      </w:tr>
      <w:tr w:rsidR="00ED4259" w:rsidRPr="00FA3821" w14:paraId="0422BF4F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ED4259" w:rsidRPr="005653B4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ED4259" w:rsidRPr="00E46516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E613" w14:textId="0FEC50F2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09E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46BD" w14:textId="60EC5BBD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059" w14:textId="5EEA6332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5CE521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ED4259" w:rsidRPr="00A12EC0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C2B" w14:textId="3338A64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39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9DB" w14:textId="1733A313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6054" w14:textId="6688550C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1045E74F" w:rsidR="00002D22" w:rsidRDefault="00071064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3BAA0B49" wp14:editId="77B7832D">
            <wp:extent cx="5304155" cy="3822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3771E37E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5 - 2021</w:t>
      </w:r>
    </w:p>
    <w:tbl>
      <w:tblPr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72"/>
        <w:gridCol w:w="1111"/>
        <w:gridCol w:w="1111"/>
        <w:gridCol w:w="943"/>
      </w:tblGrid>
      <w:tr w:rsidR="00ED4259" w:rsidRPr="00FA3821" w14:paraId="63D1694B" w14:textId="77777777" w:rsidTr="00ED4259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7EE9BB" w14:textId="1BB9B857" w:rsidR="00ED4259" w:rsidRPr="009164FC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CB70D1C" w:rsidR="00ED4259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ED4259" w:rsidRPr="00E46DE6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3562D1" w14:paraId="036CB34A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86" w14:textId="10E1F61E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39143257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5417A272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ED4259" w:rsidRPr="00FA3821" w14:paraId="478FA9DE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ED4259" w:rsidRPr="00744555" w:rsidRDefault="00ED4259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ED4259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63B" w14:textId="2D4727B9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2B77AD58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5E0EC33C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4F63DF53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05" w14:textId="2EE0BB10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740C2424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130AB258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%</w:t>
            </w:r>
          </w:p>
        </w:tc>
      </w:tr>
      <w:tr w:rsidR="00ED4259" w:rsidRPr="00FA3821" w14:paraId="357740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8A" w14:textId="1CC2D4A9" w:rsidR="00ED4259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34E5F89B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3C5FDBFE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9439D8" w14:paraId="2BE23E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B5" w14:textId="4B2C9B87" w:rsidR="00ED4259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87D2852" w:rsidR="00ED4259" w:rsidRPr="00744555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37958FB9" w:rsidR="00ED4259" w:rsidRPr="00744555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FA3821" w14:paraId="3A7368D1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DB3" w14:textId="4F158B20" w:rsidR="00ED4259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45DEE043" w:rsidR="00ED4259" w:rsidRPr="00744555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3E2242DD" w:rsidR="00ED4259" w:rsidRPr="00744555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FA3821" w14:paraId="126BB9D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825E" w14:textId="35E9335A" w:rsidR="00ED4259" w:rsidRDefault="006A0F2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695BD53F" w:rsidR="00ED4259" w:rsidRPr="00744555" w:rsidRDefault="006A0F2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37868BF5" w:rsidR="00ED4259" w:rsidRPr="00744555" w:rsidRDefault="006A0F2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%</w:t>
            </w:r>
          </w:p>
        </w:tc>
      </w:tr>
      <w:tr w:rsidR="00ED4259" w:rsidRPr="00FA3821" w14:paraId="0666134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9ED" w14:textId="289C380D" w:rsidR="00ED4259" w:rsidRDefault="000500C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11536C65" w:rsidR="00ED4259" w:rsidRPr="00744555" w:rsidRDefault="000500C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598D901C" w:rsidR="00ED4259" w:rsidRPr="00744555" w:rsidRDefault="000500CA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%</w:t>
            </w:r>
          </w:p>
        </w:tc>
      </w:tr>
      <w:tr w:rsidR="00ED4259" w:rsidRPr="00FA3821" w14:paraId="74896FA0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DE0" w14:textId="74719BA8" w:rsidR="00ED4259" w:rsidRDefault="00801ED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11E276F7" w:rsidR="00ED4259" w:rsidRPr="00744555" w:rsidRDefault="00801ED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274CD5A9" w:rsidR="00ED4259" w:rsidRPr="00744555" w:rsidRDefault="00801ED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5%</w:t>
            </w:r>
          </w:p>
        </w:tc>
      </w:tr>
      <w:tr w:rsidR="003349CE" w:rsidRPr="00FA3821" w14:paraId="22C58768" w14:textId="77777777" w:rsidTr="000F2426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3349CE" w:rsidRPr="00057861" w:rsidRDefault="003349CE" w:rsidP="003349CE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3349CE" w:rsidRPr="00057861" w:rsidRDefault="003349CE" w:rsidP="003349CE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3349CE" w:rsidRPr="00744555" w:rsidRDefault="003349CE" w:rsidP="003349C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3349CE" w:rsidRPr="00744555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3349CE" w:rsidRPr="00744555" w:rsidDel="00E07910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3349CE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3349CE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75" w14:textId="20831364" w:rsidR="003349CE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F2426">
              <w:rPr>
                <w:rFonts w:asciiTheme="minorHAnsi" w:hAnsiTheme="minorHAns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C8893" w14:textId="5F8B9454" w:rsidR="003349CE" w:rsidRPr="00744555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F2426">
              <w:rPr>
                <w:rFonts w:asciiTheme="minorHAnsi" w:hAnsiTheme="minorHAnsi"/>
                <w:color w:val="000000"/>
                <w:sz w:val="22"/>
                <w:szCs w:val="22"/>
              </w:rPr>
              <w:t>-4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0583A" w14:textId="08C652C7" w:rsidR="003349CE" w:rsidRPr="00744555" w:rsidRDefault="003349CE" w:rsidP="003349C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F2426">
              <w:rPr>
                <w:rFonts w:asciiTheme="minorHAnsi" w:hAnsiTheme="minorHAnsi"/>
                <w:color w:val="000000"/>
                <w:sz w:val="22"/>
                <w:szCs w:val="22"/>
              </w:rPr>
              <w:t>-5%</w:t>
            </w:r>
          </w:p>
        </w:tc>
      </w:tr>
      <w:tr w:rsidR="00ED4259" w:rsidRPr="00FA3821" w14:paraId="767F890F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CD4" w14:textId="1A340D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49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4F9" w14:textId="07131F8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3C6" w14:textId="75A64788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63EB342B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F96" w14:textId="4B61FB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02F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BE84" w14:textId="7E135C7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610" w14:textId="03AC24FB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64C789A1" w:rsidR="00002D22" w:rsidRDefault="003349CE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0A830E0C" wp14:editId="02078B95">
            <wp:extent cx="5304155" cy="4194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E3682" w14:textId="77777777" w:rsidR="00E93172" w:rsidRDefault="00E93172" w:rsidP="00632632">
      <w:r>
        <w:separator/>
      </w:r>
    </w:p>
  </w:endnote>
  <w:endnote w:type="continuationSeparator" w:id="0">
    <w:p w14:paraId="31C9EA48" w14:textId="77777777" w:rsidR="00E93172" w:rsidRDefault="00E93172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34ACC" w14:textId="77777777" w:rsidR="00E93172" w:rsidRDefault="00E93172" w:rsidP="00632632">
      <w:r>
        <w:separator/>
      </w:r>
    </w:p>
  </w:footnote>
  <w:footnote w:type="continuationSeparator" w:id="0">
    <w:p w14:paraId="5DD7F6C2" w14:textId="77777777" w:rsidR="00E93172" w:rsidRDefault="00E93172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000000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087C0578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</w:t>
    </w:r>
    <w:r w:rsidR="00A51AB1">
      <w:rPr>
        <w:rFonts w:ascii="Arial" w:hAnsi="Arial" w:cs="Arial"/>
        <w:b/>
        <w:color w:val="2E008B"/>
        <w:sz w:val="28"/>
        <w:szCs w:val="22"/>
      </w:rPr>
      <w:t xml:space="preserve"> </w:t>
    </w:r>
    <w:r w:rsidR="00071064">
      <w:rPr>
        <w:rFonts w:ascii="Arial" w:hAnsi="Arial" w:cs="Arial"/>
        <w:b/>
        <w:color w:val="2E008B"/>
        <w:sz w:val="28"/>
        <w:szCs w:val="22"/>
      </w:rPr>
      <w:t xml:space="preserve">October </w:t>
    </w:r>
    <w:r w:rsidR="00AA35CA">
      <w:rPr>
        <w:rFonts w:ascii="Arial" w:hAnsi="Arial" w:cs="Arial"/>
        <w:b/>
        <w:color w:val="2E008B"/>
        <w:sz w:val="28"/>
        <w:szCs w:val="22"/>
      </w:rPr>
      <w:t>2021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24FBB5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46C8C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NrUwNjIysjQwNzdT0lEKTi0uzszPAykwrAUAmxo6QSwAAAA="/>
  </w:docVars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13BE"/>
    <w:rsid w:val="0003208C"/>
    <w:rsid w:val="0003210F"/>
    <w:rsid w:val="00034188"/>
    <w:rsid w:val="00034DBF"/>
    <w:rsid w:val="00035D37"/>
    <w:rsid w:val="0003707B"/>
    <w:rsid w:val="00037118"/>
    <w:rsid w:val="00040511"/>
    <w:rsid w:val="00041E98"/>
    <w:rsid w:val="000421C7"/>
    <w:rsid w:val="0004371B"/>
    <w:rsid w:val="0004598D"/>
    <w:rsid w:val="00047458"/>
    <w:rsid w:val="000500CA"/>
    <w:rsid w:val="00053DE0"/>
    <w:rsid w:val="00061658"/>
    <w:rsid w:val="00064CA1"/>
    <w:rsid w:val="00071064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35C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426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350C"/>
    <w:rsid w:val="00155582"/>
    <w:rsid w:val="001555F7"/>
    <w:rsid w:val="00157165"/>
    <w:rsid w:val="001613D2"/>
    <w:rsid w:val="00162E92"/>
    <w:rsid w:val="00165184"/>
    <w:rsid w:val="00167F50"/>
    <w:rsid w:val="00171E86"/>
    <w:rsid w:val="00172992"/>
    <w:rsid w:val="001766FE"/>
    <w:rsid w:val="00177437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26F1"/>
    <w:rsid w:val="001C4F33"/>
    <w:rsid w:val="001C5948"/>
    <w:rsid w:val="001C7927"/>
    <w:rsid w:val="001D2208"/>
    <w:rsid w:val="001D713A"/>
    <w:rsid w:val="001E1347"/>
    <w:rsid w:val="001E429A"/>
    <w:rsid w:val="001E4E0B"/>
    <w:rsid w:val="001E767F"/>
    <w:rsid w:val="001E7BCA"/>
    <w:rsid w:val="001F7F95"/>
    <w:rsid w:val="00202D3E"/>
    <w:rsid w:val="00203D8B"/>
    <w:rsid w:val="00205EC1"/>
    <w:rsid w:val="002078ED"/>
    <w:rsid w:val="00217E8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4F7"/>
    <w:rsid w:val="0027774F"/>
    <w:rsid w:val="002828FB"/>
    <w:rsid w:val="00292CCC"/>
    <w:rsid w:val="00294973"/>
    <w:rsid w:val="00295C6F"/>
    <w:rsid w:val="002A2F15"/>
    <w:rsid w:val="002A537D"/>
    <w:rsid w:val="002A5B41"/>
    <w:rsid w:val="002A5D15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B76"/>
    <w:rsid w:val="00304C97"/>
    <w:rsid w:val="00306605"/>
    <w:rsid w:val="00310380"/>
    <w:rsid w:val="00313256"/>
    <w:rsid w:val="003211DF"/>
    <w:rsid w:val="00321A90"/>
    <w:rsid w:val="00321FA8"/>
    <w:rsid w:val="00323E00"/>
    <w:rsid w:val="003305C4"/>
    <w:rsid w:val="00331D74"/>
    <w:rsid w:val="003349CE"/>
    <w:rsid w:val="0034493A"/>
    <w:rsid w:val="00344C66"/>
    <w:rsid w:val="00345770"/>
    <w:rsid w:val="00353315"/>
    <w:rsid w:val="00355738"/>
    <w:rsid w:val="003562D1"/>
    <w:rsid w:val="00362321"/>
    <w:rsid w:val="0036333F"/>
    <w:rsid w:val="00367D0F"/>
    <w:rsid w:val="00370B1D"/>
    <w:rsid w:val="003710BB"/>
    <w:rsid w:val="00372709"/>
    <w:rsid w:val="00373A47"/>
    <w:rsid w:val="0037415F"/>
    <w:rsid w:val="0037470E"/>
    <w:rsid w:val="00380EE5"/>
    <w:rsid w:val="003832FE"/>
    <w:rsid w:val="00385F54"/>
    <w:rsid w:val="0039023D"/>
    <w:rsid w:val="0039138F"/>
    <w:rsid w:val="003920E2"/>
    <w:rsid w:val="00397FA8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22C"/>
    <w:rsid w:val="00400A05"/>
    <w:rsid w:val="00404F6C"/>
    <w:rsid w:val="00405CF7"/>
    <w:rsid w:val="00405F4C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38B2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027"/>
    <w:rsid w:val="004544D5"/>
    <w:rsid w:val="00460931"/>
    <w:rsid w:val="00462421"/>
    <w:rsid w:val="00464C6D"/>
    <w:rsid w:val="00464F87"/>
    <w:rsid w:val="0046575E"/>
    <w:rsid w:val="00465EDF"/>
    <w:rsid w:val="0047083C"/>
    <w:rsid w:val="00480558"/>
    <w:rsid w:val="004811B6"/>
    <w:rsid w:val="0048606E"/>
    <w:rsid w:val="00486B78"/>
    <w:rsid w:val="0048767C"/>
    <w:rsid w:val="00491F73"/>
    <w:rsid w:val="00495147"/>
    <w:rsid w:val="00497D81"/>
    <w:rsid w:val="004A014E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D7AF0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36E61"/>
    <w:rsid w:val="00553FA0"/>
    <w:rsid w:val="00554924"/>
    <w:rsid w:val="00555251"/>
    <w:rsid w:val="005553D7"/>
    <w:rsid w:val="00557CA8"/>
    <w:rsid w:val="005653B4"/>
    <w:rsid w:val="00570D4E"/>
    <w:rsid w:val="005716F3"/>
    <w:rsid w:val="00572575"/>
    <w:rsid w:val="005727CC"/>
    <w:rsid w:val="005748B9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418B6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2E0"/>
    <w:rsid w:val="00696F25"/>
    <w:rsid w:val="006A0F2C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1E2B"/>
    <w:rsid w:val="006F2DA7"/>
    <w:rsid w:val="006F325D"/>
    <w:rsid w:val="006F3591"/>
    <w:rsid w:val="006F3ED0"/>
    <w:rsid w:val="006F5060"/>
    <w:rsid w:val="006F5B1A"/>
    <w:rsid w:val="00701653"/>
    <w:rsid w:val="0070208A"/>
    <w:rsid w:val="007024AD"/>
    <w:rsid w:val="007029B9"/>
    <w:rsid w:val="00703401"/>
    <w:rsid w:val="00705164"/>
    <w:rsid w:val="007111EB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00F9"/>
    <w:rsid w:val="007425B2"/>
    <w:rsid w:val="00743C51"/>
    <w:rsid w:val="00744555"/>
    <w:rsid w:val="00744A39"/>
    <w:rsid w:val="00754B04"/>
    <w:rsid w:val="007629DC"/>
    <w:rsid w:val="0076335F"/>
    <w:rsid w:val="00767358"/>
    <w:rsid w:val="00770670"/>
    <w:rsid w:val="00771867"/>
    <w:rsid w:val="00776C4A"/>
    <w:rsid w:val="007801C0"/>
    <w:rsid w:val="00780915"/>
    <w:rsid w:val="00787666"/>
    <w:rsid w:val="00792072"/>
    <w:rsid w:val="00792727"/>
    <w:rsid w:val="007A336D"/>
    <w:rsid w:val="007A538E"/>
    <w:rsid w:val="007A5DA9"/>
    <w:rsid w:val="007A5DE1"/>
    <w:rsid w:val="007A7808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D6F16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7F77C2"/>
    <w:rsid w:val="008012AF"/>
    <w:rsid w:val="00801ED9"/>
    <w:rsid w:val="00801FA4"/>
    <w:rsid w:val="00805F6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1648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6989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1CAD"/>
    <w:rsid w:val="008B21BF"/>
    <w:rsid w:val="008B73EE"/>
    <w:rsid w:val="008C108F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55A2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5359"/>
    <w:rsid w:val="0099655C"/>
    <w:rsid w:val="009A5311"/>
    <w:rsid w:val="009A5B83"/>
    <w:rsid w:val="009A6DBE"/>
    <w:rsid w:val="009A7C2E"/>
    <w:rsid w:val="009B07D4"/>
    <w:rsid w:val="009B3288"/>
    <w:rsid w:val="009B53E5"/>
    <w:rsid w:val="009B5B4D"/>
    <w:rsid w:val="009B6AC6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D7917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56AF"/>
    <w:rsid w:val="00A16159"/>
    <w:rsid w:val="00A23BEF"/>
    <w:rsid w:val="00A260A3"/>
    <w:rsid w:val="00A26CD7"/>
    <w:rsid w:val="00A345A0"/>
    <w:rsid w:val="00A35553"/>
    <w:rsid w:val="00A35FC8"/>
    <w:rsid w:val="00A364BC"/>
    <w:rsid w:val="00A374EA"/>
    <w:rsid w:val="00A42401"/>
    <w:rsid w:val="00A42667"/>
    <w:rsid w:val="00A45A07"/>
    <w:rsid w:val="00A471F0"/>
    <w:rsid w:val="00A51AB1"/>
    <w:rsid w:val="00A5232D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B9"/>
    <w:rsid w:val="00A86579"/>
    <w:rsid w:val="00A86AC0"/>
    <w:rsid w:val="00A90090"/>
    <w:rsid w:val="00A91456"/>
    <w:rsid w:val="00A93E62"/>
    <w:rsid w:val="00A94B52"/>
    <w:rsid w:val="00A97DEB"/>
    <w:rsid w:val="00AA35CA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3162"/>
    <w:rsid w:val="00AC7363"/>
    <w:rsid w:val="00AD04EC"/>
    <w:rsid w:val="00AD0AFE"/>
    <w:rsid w:val="00AD2D23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1B8"/>
    <w:rsid w:val="00B11DEB"/>
    <w:rsid w:val="00B1452D"/>
    <w:rsid w:val="00B1780A"/>
    <w:rsid w:val="00B21003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2DE4"/>
    <w:rsid w:val="00B559E8"/>
    <w:rsid w:val="00B55D1C"/>
    <w:rsid w:val="00B567B6"/>
    <w:rsid w:val="00B62C15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25F1"/>
    <w:rsid w:val="00BB4500"/>
    <w:rsid w:val="00BB525F"/>
    <w:rsid w:val="00BB73F5"/>
    <w:rsid w:val="00BC0430"/>
    <w:rsid w:val="00BC3ADB"/>
    <w:rsid w:val="00BC3CBF"/>
    <w:rsid w:val="00BC671A"/>
    <w:rsid w:val="00BC7180"/>
    <w:rsid w:val="00BD4469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4DC"/>
    <w:rsid w:val="00C35929"/>
    <w:rsid w:val="00C36D3F"/>
    <w:rsid w:val="00C4260C"/>
    <w:rsid w:val="00C42BBC"/>
    <w:rsid w:val="00C478FE"/>
    <w:rsid w:val="00C47EF1"/>
    <w:rsid w:val="00C50074"/>
    <w:rsid w:val="00C53685"/>
    <w:rsid w:val="00C537B2"/>
    <w:rsid w:val="00C53F97"/>
    <w:rsid w:val="00C57E7B"/>
    <w:rsid w:val="00C622C6"/>
    <w:rsid w:val="00C632C3"/>
    <w:rsid w:val="00C6404A"/>
    <w:rsid w:val="00C650FA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3F2D"/>
    <w:rsid w:val="00D44BD8"/>
    <w:rsid w:val="00D46231"/>
    <w:rsid w:val="00D46F82"/>
    <w:rsid w:val="00D472B2"/>
    <w:rsid w:val="00D506E5"/>
    <w:rsid w:val="00D55B9D"/>
    <w:rsid w:val="00D55E5F"/>
    <w:rsid w:val="00D61F43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56EC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D6A41"/>
    <w:rsid w:val="00DE1B30"/>
    <w:rsid w:val="00DE1E6C"/>
    <w:rsid w:val="00DE6CAD"/>
    <w:rsid w:val="00DE6EAB"/>
    <w:rsid w:val="00DF0582"/>
    <w:rsid w:val="00DF24BF"/>
    <w:rsid w:val="00DF2AEC"/>
    <w:rsid w:val="00DF4226"/>
    <w:rsid w:val="00DF4795"/>
    <w:rsid w:val="00E14AE6"/>
    <w:rsid w:val="00E16C04"/>
    <w:rsid w:val="00E244DB"/>
    <w:rsid w:val="00E27F98"/>
    <w:rsid w:val="00E309BB"/>
    <w:rsid w:val="00E30B87"/>
    <w:rsid w:val="00E32816"/>
    <w:rsid w:val="00E34662"/>
    <w:rsid w:val="00E40C61"/>
    <w:rsid w:val="00E46516"/>
    <w:rsid w:val="00E467C8"/>
    <w:rsid w:val="00E51C5D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93172"/>
    <w:rsid w:val="00E95473"/>
    <w:rsid w:val="00EA0052"/>
    <w:rsid w:val="00EA31B7"/>
    <w:rsid w:val="00EA5A50"/>
    <w:rsid w:val="00EA799F"/>
    <w:rsid w:val="00EB2259"/>
    <w:rsid w:val="00EB4DD3"/>
    <w:rsid w:val="00EC342A"/>
    <w:rsid w:val="00EC49F3"/>
    <w:rsid w:val="00EC6A7C"/>
    <w:rsid w:val="00ED02B9"/>
    <w:rsid w:val="00ED0DF1"/>
    <w:rsid w:val="00ED1A90"/>
    <w:rsid w:val="00ED4259"/>
    <w:rsid w:val="00ED43FF"/>
    <w:rsid w:val="00ED55DE"/>
    <w:rsid w:val="00ED75B6"/>
    <w:rsid w:val="00ED7CBD"/>
    <w:rsid w:val="00EE0BE4"/>
    <w:rsid w:val="00EE0F78"/>
    <w:rsid w:val="00EE17BD"/>
    <w:rsid w:val="00EE197A"/>
    <w:rsid w:val="00EF248B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5F85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809C9"/>
    <w:rsid w:val="00F90C4C"/>
    <w:rsid w:val="00F91820"/>
    <w:rsid w:val="00F92B1D"/>
    <w:rsid w:val="00F938D8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D7A27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oadlink Technologie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E008B"/>
      </a:accent1>
      <a:accent2>
        <a:srgbClr val="97D700"/>
      </a:accent2>
      <a:accent3>
        <a:srgbClr val="5BC2E7"/>
      </a:accent3>
      <a:accent4>
        <a:srgbClr val="DBE442"/>
      </a:accent4>
      <a:accent5>
        <a:srgbClr val="FFC72C"/>
      </a:accent5>
      <a:accent6>
        <a:srgbClr val="DA291C"/>
      </a:accent6>
      <a:hlink>
        <a:srgbClr val="0563C1"/>
      </a:hlink>
      <a:folHlink>
        <a:srgbClr val="48A1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AA13-C055-4253-9F0B-8AB855C2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Campbell-Jones, Karen</cp:lastModifiedBy>
  <cp:revision>2</cp:revision>
  <cp:lastPrinted>2015-01-12T14:51:00Z</cp:lastPrinted>
  <dcterms:created xsi:type="dcterms:W3CDTF">2021-11-15T17:17:00Z</dcterms:created>
  <dcterms:modified xsi:type="dcterms:W3CDTF">2021-11-15T17:17:00Z</dcterms:modified>
</cp:coreProperties>
</file>